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9BDA" w14:textId="77777777" w:rsidR="00A50D66" w:rsidRPr="00A50D66" w:rsidRDefault="00A50D66" w:rsidP="00A50D6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  <w:r w:rsidRPr="00A50D6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LADA REPUBLIKE HRVATSKE</w:t>
      </w:r>
    </w:p>
    <w:p w14:paraId="59EEE557" w14:textId="77777777" w:rsidR="00A50D66" w:rsidRPr="00C059F8" w:rsidRDefault="00A50D66" w:rsidP="00A50D66">
      <w:pPr>
        <w:jc w:val="center"/>
        <w:rPr>
          <w:b/>
          <w:bCs/>
          <w:sz w:val="24"/>
          <w:szCs w:val="24"/>
          <w:lang w:eastAsia="hr-HR"/>
        </w:rPr>
      </w:pPr>
    </w:p>
    <w:p w14:paraId="3CE13111" w14:textId="77777777" w:rsidR="00B7176A" w:rsidRPr="001D3BDE" w:rsidRDefault="001D3BDE" w:rsidP="001D3BDE">
      <w:pPr>
        <w:jc w:val="right"/>
        <w:rPr>
          <w:b/>
          <w:lang w:val="hr-HR"/>
        </w:rPr>
      </w:pPr>
      <w:r w:rsidRPr="001D3BDE">
        <w:rPr>
          <w:b/>
          <w:lang w:val="hr-HR"/>
        </w:rPr>
        <w:t>PRIJEDLOG</w:t>
      </w:r>
    </w:p>
    <w:p w14:paraId="262439AF" w14:textId="77777777" w:rsidR="00B7176A" w:rsidRDefault="00B7176A" w:rsidP="00B7176A">
      <w:pPr>
        <w:rPr>
          <w:lang w:val="hr-HR"/>
        </w:rPr>
      </w:pPr>
    </w:p>
    <w:p w14:paraId="56C5C69D" w14:textId="77777777" w:rsidR="00B7176A" w:rsidRDefault="00B7176A" w:rsidP="00B7176A">
      <w:pPr>
        <w:rPr>
          <w:lang w:val="hr-HR"/>
        </w:rPr>
      </w:pPr>
    </w:p>
    <w:p w14:paraId="7C615F48" w14:textId="77777777" w:rsidR="00B7176A" w:rsidRDefault="00B7176A" w:rsidP="00B7176A">
      <w:pPr>
        <w:rPr>
          <w:lang w:val="hr-HR"/>
        </w:rPr>
      </w:pPr>
    </w:p>
    <w:p w14:paraId="3E913CBA" w14:textId="77777777" w:rsidR="00B7176A" w:rsidRDefault="00B7176A" w:rsidP="00B7176A">
      <w:pPr>
        <w:rPr>
          <w:lang w:val="hr-HR"/>
        </w:rPr>
      </w:pPr>
    </w:p>
    <w:p w14:paraId="64D370E1" w14:textId="77777777" w:rsidR="00B7176A" w:rsidRDefault="00B7176A" w:rsidP="00B7176A">
      <w:pPr>
        <w:rPr>
          <w:lang w:val="hr-HR"/>
        </w:rPr>
      </w:pPr>
    </w:p>
    <w:p w14:paraId="1E9E4241" w14:textId="77777777" w:rsidR="00C777B7" w:rsidRDefault="00C777B7" w:rsidP="00B7176A">
      <w:pPr>
        <w:rPr>
          <w:lang w:val="hr-HR"/>
        </w:rPr>
      </w:pPr>
    </w:p>
    <w:p w14:paraId="38607B46" w14:textId="77777777" w:rsidR="00B7176A" w:rsidRPr="00B7176A" w:rsidRDefault="00B7176A" w:rsidP="00B7176A">
      <w:pPr>
        <w:rPr>
          <w:lang w:val="hr-HR"/>
        </w:rPr>
      </w:pPr>
    </w:p>
    <w:p w14:paraId="68660717" w14:textId="77777777" w:rsidR="00934CDA" w:rsidRDefault="005E779F" w:rsidP="005E779F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A50D6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ZVJEŠTAJ O PRIMJENI FISKALNIH PRAVILA </w:t>
      </w:r>
      <w:r w:rsidRPr="00A50D66">
        <w:rPr>
          <w:rFonts w:ascii="Times New Roman" w:hAnsi="Times New Roman" w:cs="Times New Roman"/>
          <w:color w:val="auto"/>
          <w:sz w:val="24"/>
          <w:szCs w:val="24"/>
          <w:lang w:val="hr-HR"/>
        </w:rPr>
        <w:br/>
        <w:t xml:space="preserve">UZ PRIJEDLOG DRŽAVNOG PRORAČUNA REPUBLIKE HRVATSKE ZA 2020. GODINU I PROJEKCIJA ZA 2021. I 2022. </w:t>
      </w:r>
      <w:r w:rsidR="00280707" w:rsidRPr="00A50D66">
        <w:rPr>
          <w:rFonts w:ascii="Times New Roman" w:hAnsi="Times New Roman" w:cs="Times New Roman"/>
          <w:color w:val="auto"/>
          <w:sz w:val="24"/>
          <w:szCs w:val="24"/>
          <w:lang w:val="hr-HR"/>
        </w:rPr>
        <w:t>GODINU I PRIJEDLOGE FINANCIJSKIH PLANOVA IZVANPRORAČUNSKIH KORISNIKA ZA 2020. GODINU I PROJEKCIJA ZA 2021. I 2022. GODINU</w:t>
      </w:r>
    </w:p>
    <w:p w14:paraId="2D2AF551" w14:textId="77777777" w:rsidR="00A50D66" w:rsidRDefault="00A50D66" w:rsidP="00A50D66">
      <w:pPr>
        <w:rPr>
          <w:lang w:val="hr-HR"/>
        </w:rPr>
      </w:pPr>
    </w:p>
    <w:p w14:paraId="6411F6D8" w14:textId="77777777" w:rsidR="00A50D66" w:rsidRDefault="00A50D66" w:rsidP="00A50D66">
      <w:pPr>
        <w:rPr>
          <w:lang w:val="hr-HR"/>
        </w:rPr>
      </w:pPr>
    </w:p>
    <w:p w14:paraId="2037B52E" w14:textId="77777777" w:rsidR="00A50D66" w:rsidRDefault="00A50D66" w:rsidP="00A50D66">
      <w:pPr>
        <w:rPr>
          <w:lang w:val="hr-HR"/>
        </w:rPr>
      </w:pPr>
    </w:p>
    <w:p w14:paraId="142E7118" w14:textId="77777777" w:rsidR="00A50D66" w:rsidRDefault="00A50D66" w:rsidP="00A50D66">
      <w:pPr>
        <w:rPr>
          <w:lang w:val="hr-HR"/>
        </w:rPr>
      </w:pPr>
    </w:p>
    <w:p w14:paraId="54B54EDA" w14:textId="77777777" w:rsidR="00C777B7" w:rsidRDefault="00C777B7" w:rsidP="00A50D66">
      <w:pPr>
        <w:rPr>
          <w:lang w:val="hr-HR"/>
        </w:rPr>
      </w:pPr>
    </w:p>
    <w:p w14:paraId="4A9EF6AF" w14:textId="77777777" w:rsidR="00C34E48" w:rsidRDefault="00C34E48" w:rsidP="00A50D66">
      <w:pPr>
        <w:rPr>
          <w:lang w:val="hr-HR"/>
        </w:rPr>
      </w:pPr>
    </w:p>
    <w:p w14:paraId="4F6A6A38" w14:textId="77777777" w:rsidR="00C777B7" w:rsidRDefault="00C777B7" w:rsidP="00A50D66">
      <w:pPr>
        <w:rPr>
          <w:lang w:val="hr-HR"/>
        </w:rPr>
      </w:pPr>
    </w:p>
    <w:p w14:paraId="4079CD98" w14:textId="77777777" w:rsidR="00C777B7" w:rsidRDefault="00C777B7" w:rsidP="00A50D66">
      <w:pPr>
        <w:rPr>
          <w:lang w:val="hr-HR"/>
        </w:rPr>
      </w:pPr>
    </w:p>
    <w:p w14:paraId="1BD12599" w14:textId="77777777" w:rsidR="00A50D66" w:rsidRPr="00C059F8" w:rsidRDefault="00A50D66" w:rsidP="00A50D66">
      <w:pPr>
        <w:pBdr>
          <w:bottom w:val="single" w:sz="12" w:space="1" w:color="auto"/>
        </w:pBdr>
        <w:jc w:val="center"/>
        <w:rPr>
          <w:sz w:val="24"/>
          <w:szCs w:val="24"/>
          <w:lang w:eastAsia="hr-HR"/>
        </w:rPr>
      </w:pPr>
    </w:p>
    <w:p w14:paraId="419C2F35" w14:textId="77777777" w:rsidR="00A50D66" w:rsidRPr="00C777B7" w:rsidRDefault="00A50D66" w:rsidP="00C777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CBC8D1" w14:textId="77777777" w:rsidR="00A50D66" w:rsidRPr="00C777B7" w:rsidRDefault="00A50D66" w:rsidP="00C777B7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C777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Zagreb, listopad 2019</w:t>
      </w:r>
      <w:r w:rsidR="001474E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7E3B51E" w14:textId="77777777" w:rsidR="00A50D66" w:rsidRDefault="00A50D66" w:rsidP="00A50D66">
      <w:pPr>
        <w:rPr>
          <w:lang w:val="hr-HR"/>
        </w:rPr>
      </w:pPr>
    </w:p>
    <w:p w14:paraId="25A82CC5" w14:textId="77777777" w:rsidR="00A50D66" w:rsidRDefault="00A50D66" w:rsidP="00A50D66">
      <w:pPr>
        <w:rPr>
          <w:lang w:val="hr-HR"/>
        </w:rPr>
      </w:pPr>
    </w:p>
    <w:p w14:paraId="27BA4722" w14:textId="77777777" w:rsidR="00A50D66" w:rsidRPr="00A50D66" w:rsidRDefault="00A50D66" w:rsidP="00A50D66">
      <w:pPr>
        <w:rPr>
          <w:lang w:val="hr-HR"/>
        </w:rPr>
        <w:sectPr w:rsidR="00A50D66" w:rsidRPr="00A50D66" w:rsidSect="00934CDA">
          <w:headerReference w:type="default" r:id="rId8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479EB2" w14:textId="77777777" w:rsidR="004456E7" w:rsidRDefault="00610379" w:rsidP="002E5CA2">
      <w:pPr>
        <w:jc w:val="both"/>
        <w:rPr>
          <w:lang w:val="hr-HR"/>
        </w:rPr>
      </w:pPr>
      <w:r w:rsidRPr="00B7176A">
        <w:rPr>
          <w:lang w:val="hr-HR"/>
        </w:rPr>
        <w:lastRenderedPageBreak/>
        <w:t>Novim Zakonom o fiskalnoj odgovornosti</w:t>
      </w:r>
      <w:r w:rsidR="00B7176A">
        <w:rPr>
          <w:rStyle w:val="FootnoteReference"/>
          <w:lang w:val="hr-HR"/>
        </w:rPr>
        <w:footnoteReference w:id="1"/>
      </w:r>
      <w:r w:rsidR="004F3814" w:rsidRPr="00B7176A">
        <w:rPr>
          <w:lang w:val="hr-HR"/>
        </w:rPr>
        <w:t>,</w:t>
      </w:r>
      <w:r w:rsidRPr="00B7176A">
        <w:rPr>
          <w:lang w:val="hr-HR"/>
        </w:rPr>
        <w:t xml:space="preserve"> koji je stupi</w:t>
      </w:r>
      <w:r w:rsidR="004F3814" w:rsidRPr="00B7176A">
        <w:rPr>
          <w:lang w:val="hr-HR"/>
        </w:rPr>
        <w:t>o</w:t>
      </w:r>
      <w:r w:rsidRPr="00B7176A">
        <w:rPr>
          <w:lang w:val="hr-HR"/>
        </w:rPr>
        <w:t xml:space="preserve"> na snagu početkom 2019.</w:t>
      </w:r>
      <w:r w:rsidR="004F3814" w:rsidRPr="00B7176A">
        <w:rPr>
          <w:lang w:val="hr-HR"/>
        </w:rPr>
        <w:t>,</w:t>
      </w:r>
      <w:r w:rsidRPr="00B7176A">
        <w:rPr>
          <w:lang w:val="hr-HR"/>
        </w:rPr>
        <w:t xml:space="preserve"> nacionalna fiskalna pravila za RH se u potpunosti usklađuju s odredbama Pakta o stabilnosti i rastu EU.</w:t>
      </w:r>
      <w:r w:rsidR="004F3814" w:rsidRPr="00B7176A">
        <w:rPr>
          <w:lang w:val="hr-HR"/>
        </w:rPr>
        <w:t xml:space="preserve"> </w:t>
      </w:r>
      <w:r w:rsidR="000575EB" w:rsidRPr="00B7176A">
        <w:rPr>
          <w:lang w:val="hr-HR"/>
        </w:rPr>
        <w:t>Zakonom</w:t>
      </w:r>
      <w:r w:rsidR="0031086D" w:rsidRPr="00B7176A">
        <w:rPr>
          <w:lang w:val="hr-HR"/>
        </w:rPr>
        <w:t xml:space="preserve"> su</w:t>
      </w:r>
      <w:r w:rsidRPr="00B7176A">
        <w:rPr>
          <w:lang w:val="hr-HR"/>
        </w:rPr>
        <w:t xml:space="preserve"> utvrđena</w:t>
      </w:r>
      <w:r w:rsidR="004F3814" w:rsidRPr="00B7176A">
        <w:rPr>
          <w:lang w:val="hr-HR"/>
        </w:rPr>
        <w:t xml:space="preserve"> </w:t>
      </w:r>
      <w:r w:rsidR="000575EB" w:rsidRPr="00B7176A">
        <w:rPr>
          <w:lang w:val="hr-HR"/>
        </w:rPr>
        <w:t xml:space="preserve">tri </w:t>
      </w:r>
      <w:r w:rsidRPr="00B7176A">
        <w:rPr>
          <w:lang w:val="hr-HR"/>
        </w:rPr>
        <w:t xml:space="preserve">fiskalna pravila koja </w:t>
      </w:r>
      <w:r w:rsidR="00472B3B" w:rsidRPr="00B7176A">
        <w:rPr>
          <w:lang w:val="hr-HR"/>
        </w:rPr>
        <w:t>se odnose na</w:t>
      </w:r>
      <w:r w:rsidR="004456E7" w:rsidRPr="00B7176A">
        <w:rPr>
          <w:lang w:val="hr-HR"/>
        </w:rPr>
        <w:t xml:space="preserve"> pravilo strukturnog salda</w:t>
      </w:r>
      <w:r w:rsidR="007E0327" w:rsidRPr="00B7176A">
        <w:rPr>
          <w:lang w:val="hr-HR"/>
        </w:rPr>
        <w:t xml:space="preserve">, </w:t>
      </w:r>
      <w:r w:rsidR="004456E7" w:rsidRPr="00B7176A">
        <w:rPr>
          <w:lang w:val="hr-HR"/>
        </w:rPr>
        <w:t>pravilo rashoda</w:t>
      </w:r>
      <w:r w:rsidR="007E0327" w:rsidRPr="00B7176A">
        <w:rPr>
          <w:lang w:val="hr-HR"/>
        </w:rPr>
        <w:t xml:space="preserve"> i pravilo javnog duga</w:t>
      </w:r>
      <w:r w:rsidR="004456E7" w:rsidRPr="00B7176A">
        <w:rPr>
          <w:lang w:val="hr-HR"/>
        </w:rPr>
        <w:t xml:space="preserve">. </w:t>
      </w:r>
      <w:r w:rsidR="004E26D1" w:rsidRPr="004E26D1">
        <w:rPr>
          <w:lang w:val="hr-HR"/>
        </w:rPr>
        <w:t>Sukladno članku 2</w:t>
      </w:r>
      <w:r w:rsidR="004E26D1">
        <w:rPr>
          <w:lang w:val="hr-HR"/>
        </w:rPr>
        <w:t>3</w:t>
      </w:r>
      <w:r w:rsidR="004E26D1" w:rsidRPr="004E26D1">
        <w:rPr>
          <w:lang w:val="hr-HR"/>
        </w:rPr>
        <w:t>. Uredbe o sastavljanju i predaji Izjave o fiskalnoj odgovornosti i Izvještaja o primjeni fiskalnih pravila, u Izvještaju o primjeni fiskalnih pravila uz Prijedlog državnog proračuna i financijskih planova izvanproračunskih korisnika, utvrđuje se kako su primijenjena pravila strukturnog salda i javnog duga za proračunsku godinu</w:t>
      </w:r>
      <w:r w:rsidR="004E26D1">
        <w:rPr>
          <w:lang w:val="hr-HR"/>
        </w:rPr>
        <w:t xml:space="preserve"> i projekcije za sljedeće dvije godine</w:t>
      </w:r>
      <w:r w:rsidR="004E26D1" w:rsidRPr="004E26D1">
        <w:rPr>
          <w:lang w:val="hr-HR"/>
        </w:rPr>
        <w:t>.</w:t>
      </w:r>
    </w:p>
    <w:p w14:paraId="5071B308" w14:textId="77777777" w:rsidR="004E26D1" w:rsidRPr="00B7176A" w:rsidRDefault="004E26D1" w:rsidP="002E5CA2">
      <w:pPr>
        <w:jc w:val="both"/>
        <w:rPr>
          <w:lang w:val="hr-HR"/>
        </w:rPr>
      </w:pPr>
    </w:p>
    <w:p w14:paraId="34EE1399" w14:textId="77777777" w:rsidR="003B5C0A" w:rsidRPr="003B5C0A" w:rsidRDefault="003B5C0A" w:rsidP="002E5CA2">
      <w:pPr>
        <w:jc w:val="both"/>
        <w:rPr>
          <w:b/>
          <w:lang w:val="hr-HR"/>
        </w:rPr>
      </w:pPr>
      <w:r w:rsidRPr="003B5C0A">
        <w:rPr>
          <w:b/>
          <w:lang w:val="hr-HR"/>
        </w:rPr>
        <w:t>PRAVILO STRUKTURNOG SALDA</w:t>
      </w:r>
      <w:r w:rsidR="00EF7B49">
        <w:rPr>
          <w:b/>
          <w:lang w:val="hr-HR"/>
        </w:rPr>
        <w:t xml:space="preserve"> </w:t>
      </w:r>
    </w:p>
    <w:p w14:paraId="2C729852" w14:textId="77777777" w:rsidR="004456E7" w:rsidRPr="003B5C0A" w:rsidRDefault="009D3776" w:rsidP="002E5CA2">
      <w:pPr>
        <w:jc w:val="both"/>
        <w:rPr>
          <w:lang w:val="hr-HR"/>
        </w:rPr>
      </w:pPr>
      <w:r w:rsidRPr="003B5C0A">
        <w:rPr>
          <w:lang w:val="hr-HR"/>
        </w:rPr>
        <w:t>Strukturni saldo predstavlja manjak odnosno višak proračuna opće države koji ne uključuje cikličke ekonomske učinke i jednokratne te privremene mjere koje imaju utjecaj na prihode odnosno rashode proračuna. Izračun ciklički prilagođenog salda temeljen je na metodologiji</w:t>
      </w:r>
      <w:r w:rsidR="00DB7CC9" w:rsidRPr="003B5C0A">
        <w:rPr>
          <w:rStyle w:val="FootnoteReference"/>
          <w:lang w:val="hr-HR"/>
        </w:rPr>
        <w:footnoteReference w:id="2"/>
      </w:r>
      <w:r w:rsidRPr="003B5C0A">
        <w:rPr>
          <w:lang w:val="hr-HR"/>
        </w:rPr>
        <w:t xml:space="preserve"> EK te su kao ciklički osjetljive komponente na prihodnoj strani promatrani porez na dohodak, porez na dobit, indirektni porezi</w:t>
      </w:r>
      <w:r w:rsidR="00C20498">
        <w:rPr>
          <w:lang w:val="hr-HR"/>
        </w:rPr>
        <w:t xml:space="preserve"> te</w:t>
      </w:r>
      <w:r w:rsidRPr="003B5C0A">
        <w:rPr>
          <w:lang w:val="hr-HR"/>
        </w:rPr>
        <w:t xml:space="preserve"> doprinosi za socijalno osiguranje, dok su na rashodnoj strani promatrane naknade za nezaposlene. </w:t>
      </w:r>
      <w:r w:rsidR="00E572A3">
        <w:rPr>
          <w:lang w:val="hr-HR"/>
        </w:rPr>
        <w:t xml:space="preserve">Ciljana vrijednost pravila strukturnog salda postaje srednjoročni proračunski cilj </w:t>
      </w:r>
      <w:r w:rsidRPr="003B5C0A">
        <w:rPr>
          <w:lang w:val="hr-HR"/>
        </w:rPr>
        <w:t xml:space="preserve">(MTO) koji osigurava da kretanje manjka </w:t>
      </w:r>
      <w:r w:rsidR="00E572A3">
        <w:rPr>
          <w:lang w:val="hr-HR"/>
        </w:rPr>
        <w:t xml:space="preserve">općeg </w:t>
      </w:r>
      <w:r w:rsidRPr="003B5C0A">
        <w:rPr>
          <w:lang w:val="hr-HR"/>
        </w:rPr>
        <w:t>proračuna i javnog duga bude u skladu s odredbama Pakta o stabilnosti i rastu.</w:t>
      </w:r>
      <w:r w:rsidR="004456E7" w:rsidRPr="003B5C0A">
        <w:rPr>
          <w:lang w:val="hr-HR"/>
        </w:rPr>
        <w:t xml:space="preserve"> </w:t>
      </w:r>
    </w:p>
    <w:p w14:paraId="121535EE" w14:textId="77777777" w:rsidR="005E779F" w:rsidRDefault="005E779F" w:rsidP="005E779F">
      <w:pPr>
        <w:spacing w:after="240"/>
        <w:jc w:val="both"/>
        <w:rPr>
          <w:lang w:val="hr-HR"/>
        </w:rPr>
      </w:pPr>
      <w:r w:rsidRPr="00435078">
        <w:rPr>
          <w:lang w:val="hr-HR"/>
        </w:rPr>
        <w:t xml:space="preserve">Početkom 2016. godine, Odbor za ekonomska i financijska pitanja utvrdio je minimalni srednjoročni proračunski cilj za RH od -1,75% BDP-a za razdoblje 2017. - 2019., a koji je RH potvrdila kao svoj cilj u Programu konvergencije iz 2016. godine. U okviru redovite revizije srednjoročnog proračunskoga cilja, koja se provodi svake tri godine, Odbor za ekonomska i financijska pitanja je početkom 2019. godine utvrdio minimalni cilj za RH od -1,25% BDP-a za razdoblje 2020. - 2022. Obzirom na planove RH vezano uz pristupanje tečajnom mehanizmu ERM II, RH se Programom konvergencije </w:t>
      </w:r>
      <w:r w:rsidR="00435078">
        <w:rPr>
          <w:lang w:val="hr-HR"/>
        </w:rPr>
        <w:t>za razdoblje 2019. - 2022.</w:t>
      </w:r>
      <w:r w:rsidRPr="00435078">
        <w:rPr>
          <w:lang w:val="hr-HR"/>
        </w:rPr>
        <w:t xml:space="preserve"> obvezala na ambiciozniji srednjoročni proračunski cilj od -1,0% BDP-a, koji je u skladu s restriktivnijim uvjetima koje moraju poštivati države članice tečajnog mehanizma ERM II.</w:t>
      </w:r>
    </w:p>
    <w:p w14:paraId="52C297E5" w14:textId="77777777" w:rsidR="00D86B6D" w:rsidRDefault="005E779F" w:rsidP="00472B3B">
      <w:pPr>
        <w:spacing w:after="240"/>
        <w:jc w:val="both"/>
        <w:rPr>
          <w:lang w:val="hr-HR"/>
        </w:rPr>
      </w:pPr>
      <w:r w:rsidRPr="008B30B4">
        <w:rPr>
          <w:lang w:val="hr-HR"/>
        </w:rPr>
        <w:t xml:space="preserve">Fiskalne projekcije RH predstavljene u Prijedlogu državnog proračuna </w:t>
      </w:r>
      <w:r w:rsidR="008B30B4" w:rsidRPr="008B30B4">
        <w:rPr>
          <w:lang w:val="hr-HR"/>
        </w:rPr>
        <w:t xml:space="preserve">Republike Hrvatske za 2020. godinu i projekcijama za 2021. i 2022. godinu te financijskim planovima izvanproračunskih korisnika </w:t>
      </w:r>
      <w:r w:rsidRPr="008B30B4">
        <w:rPr>
          <w:lang w:val="hr-HR"/>
        </w:rPr>
        <w:t>i projekcija</w:t>
      </w:r>
      <w:r w:rsidR="008B30B4" w:rsidRPr="008B30B4">
        <w:rPr>
          <w:lang w:val="hr-HR"/>
        </w:rPr>
        <w:t>ma</w:t>
      </w:r>
      <w:r w:rsidRPr="008B30B4">
        <w:rPr>
          <w:lang w:val="hr-HR"/>
        </w:rPr>
        <w:t xml:space="preserve"> za 2021. i 2022. godinu</w:t>
      </w:r>
      <w:r w:rsidR="008B30B4" w:rsidRPr="008B30B4">
        <w:rPr>
          <w:lang w:val="hr-HR"/>
        </w:rPr>
        <w:t>,</w:t>
      </w:r>
      <w:r w:rsidRPr="005E779F">
        <w:rPr>
          <w:lang w:val="hr-HR"/>
        </w:rPr>
        <w:t xml:space="preserve"> ukazuju da RH ispunjava srednjoročni proračunski cilj u čitavom projekcijskom razdoblju. Naime, </w:t>
      </w:r>
      <w:r w:rsidR="00280707" w:rsidRPr="005E779F">
        <w:rPr>
          <w:lang w:val="hr-HR"/>
        </w:rPr>
        <w:t xml:space="preserve">očekuje se </w:t>
      </w:r>
      <w:r w:rsidRPr="005E779F">
        <w:rPr>
          <w:lang w:val="hr-HR"/>
        </w:rPr>
        <w:t xml:space="preserve">da će se strukturni saldo </w:t>
      </w:r>
      <w:r w:rsidR="00280707" w:rsidRPr="005E779F">
        <w:rPr>
          <w:lang w:val="hr-HR"/>
        </w:rPr>
        <w:t xml:space="preserve">u razdoblju 2020. - 2022. </w:t>
      </w:r>
      <w:r w:rsidRPr="005E779F">
        <w:rPr>
          <w:lang w:val="hr-HR"/>
        </w:rPr>
        <w:t>kretati u rasponu od -0,</w:t>
      </w:r>
      <w:r w:rsidR="00491683">
        <w:rPr>
          <w:lang w:val="hr-HR"/>
        </w:rPr>
        <w:t>8</w:t>
      </w:r>
      <w:r w:rsidRPr="005E779F">
        <w:rPr>
          <w:lang w:val="hr-HR"/>
        </w:rPr>
        <w:t>% do -0,</w:t>
      </w:r>
      <w:r w:rsidR="00491683">
        <w:rPr>
          <w:lang w:val="hr-HR"/>
        </w:rPr>
        <w:t>1</w:t>
      </w:r>
      <w:r w:rsidRPr="005E779F">
        <w:rPr>
          <w:lang w:val="hr-HR"/>
        </w:rPr>
        <w:t xml:space="preserve">% BDP-a te će se u svim godinama nalaziti iznad srednjoročnog proračunskog cilja od -1,0% BDP-a. Time se osigurava održivo kretanje manjka proračuna opće države i javnog duga. </w:t>
      </w:r>
    </w:p>
    <w:p w14:paraId="0E49FB05" w14:textId="77777777" w:rsidR="003B5C0A" w:rsidRDefault="00063D37" w:rsidP="00472B3B">
      <w:pPr>
        <w:spacing w:after="240"/>
        <w:jc w:val="both"/>
        <w:rPr>
          <w:lang w:val="hr-HR"/>
        </w:rPr>
      </w:pPr>
      <w:r>
        <w:rPr>
          <w:lang w:val="hr-HR"/>
        </w:rPr>
        <w:lastRenderedPageBreak/>
        <w:t xml:space="preserve">Tablica 1. </w:t>
      </w:r>
      <w:r w:rsidRPr="005E779F">
        <w:rPr>
          <w:lang w:val="hr-HR"/>
        </w:rPr>
        <w:t>Kretanje strukturnog salda konsolidirane opće države u razdoblju 201</w:t>
      </w:r>
      <w:r>
        <w:rPr>
          <w:lang w:val="hr-HR"/>
        </w:rPr>
        <w:t>9</w:t>
      </w:r>
      <w:r w:rsidRPr="005E779F">
        <w:rPr>
          <w:lang w:val="hr-HR"/>
        </w:rPr>
        <w:t>. - 2022.</w:t>
      </w:r>
      <w:r>
        <w:rPr>
          <w:lang w:val="hr-HR"/>
        </w:rPr>
        <w:tab/>
      </w:r>
      <w:r>
        <w:rPr>
          <w:lang w:val="hr-HR"/>
        </w:rPr>
        <w:br/>
      </w:r>
      <w:r w:rsidR="005E779F" w:rsidRPr="005E779F">
        <w:rPr>
          <w:noProof/>
          <w:lang w:val="hr-HR" w:eastAsia="hr-HR"/>
        </w:rPr>
        <w:drawing>
          <wp:inline distT="0" distB="0" distL="0" distR="0" wp14:anchorId="3E3106EF" wp14:editId="79E3CB8C">
            <wp:extent cx="5972810" cy="133197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26">
        <w:rPr>
          <w:i/>
          <w:sz w:val="20"/>
          <w:lang w:val="hr-HR"/>
        </w:rPr>
        <w:br/>
        <w:t>Izvor: Ministarstvo financija, Državni zavod za statistiku</w:t>
      </w:r>
      <w:r w:rsidR="004D0F26">
        <w:rPr>
          <w:i/>
          <w:sz w:val="20"/>
          <w:lang w:val="hr-HR"/>
        </w:rPr>
        <w:tab/>
      </w:r>
    </w:p>
    <w:p w14:paraId="472FA597" w14:textId="77777777" w:rsidR="008B30B4" w:rsidRDefault="008B30B4" w:rsidP="007E0327">
      <w:pPr>
        <w:jc w:val="both"/>
        <w:rPr>
          <w:b/>
          <w:lang w:val="hr-HR"/>
        </w:rPr>
      </w:pPr>
    </w:p>
    <w:p w14:paraId="09F0633B" w14:textId="77777777" w:rsidR="00272721" w:rsidRPr="00272721" w:rsidRDefault="00272721" w:rsidP="007E0327">
      <w:pPr>
        <w:jc w:val="both"/>
        <w:rPr>
          <w:b/>
          <w:lang w:val="hr-HR"/>
        </w:rPr>
      </w:pPr>
      <w:r>
        <w:rPr>
          <w:b/>
          <w:lang w:val="hr-HR"/>
        </w:rPr>
        <w:t>PRAVILO JAVNOG DUGA</w:t>
      </w:r>
    </w:p>
    <w:p w14:paraId="661B8BF3" w14:textId="77777777" w:rsidR="002254C3" w:rsidRDefault="007E0327" w:rsidP="002254C3">
      <w:pPr>
        <w:jc w:val="both"/>
        <w:rPr>
          <w:lang w:val="hr-HR"/>
        </w:rPr>
      </w:pPr>
      <w:r w:rsidRPr="002D6169">
        <w:rPr>
          <w:lang w:val="hr-HR"/>
        </w:rPr>
        <w:t>Prema pravilu javnog duga, udio javnog duga u BDP-u ne smije prijeći referentnu vrijednost od 60%. Ako udio javnog duga prelazi spomenutu vrijednost, razlika između javnog duga u BDP-u i referentne vrijednosti od 60% mor</w:t>
      </w:r>
      <w:r w:rsidR="00472B3B" w:rsidRPr="002D6169">
        <w:rPr>
          <w:lang w:val="hr-HR"/>
        </w:rPr>
        <w:t>a</w:t>
      </w:r>
      <w:r w:rsidRPr="002D6169">
        <w:rPr>
          <w:lang w:val="hr-HR"/>
        </w:rPr>
        <w:t xml:space="preserve"> se smanjivati po dinamici koja je u skladu s pravnim odredbama </w:t>
      </w:r>
      <w:r w:rsidR="00472B3B" w:rsidRPr="002D6169">
        <w:rPr>
          <w:lang w:val="hr-HR"/>
        </w:rPr>
        <w:t>EU</w:t>
      </w:r>
      <w:r w:rsidRPr="002D6169">
        <w:rPr>
          <w:lang w:val="hr-HR"/>
        </w:rPr>
        <w:t xml:space="preserve">, </w:t>
      </w:r>
      <w:r w:rsidR="00472B3B" w:rsidRPr="002D6169">
        <w:rPr>
          <w:lang w:val="hr-HR"/>
        </w:rPr>
        <w:t xml:space="preserve">odnosno </w:t>
      </w:r>
      <w:r w:rsidRPr="002D6169">
        <w:rPr>
          <w:lang w:val="hr-HR"/>
        </w:rPr>
        <w:t>po prosječnoj stopi od jedne dvadesetine godišnje.</w:t>
      </w:r>
      <w:r w:rsidR="00472B3B" w:rsidRPr="002D6169">
        <w:rPr>
          <w:lang w:val="hr-HR"/>
        </w:rPr>
        <w:t xml:space="preserve"> </w:t>
      </w:r>
    </w:p>
    <w:p w14:paraId="49D4C7FD" w14:textId="77777777" w:rsidR="0077413E" w:rsidRPr="008B30B4" w:rsidRDefault="005969D7" w:rsidP="002254C3">
      <w:pPr>
        <w:jc w:val="both"/>
        <w:rPr>
          <w:lang w:val="hr-HR"/>
        </w:rPr>
      </w:pPr>
      <w:r w:rsidRPr="008B30B4">
        <w:rPr>
          <w:lang w:val="hr-HR"/>
        </w:rPr>
        <w:t>K</w:t>
      </w:r>
      <w:r w:rsidR="0002597D" w:rsidRPr="008B30B4">
        <w:rPr>
          <w:lang w:val="hr-HR"/>
        </w:rPr>
        <w:t xml:space="preserve">rajem 2018. godine javni dug </w:t>
      </w:r>
      <w:r w:rsidRPr="008B30B4">
        <w:rPr>
          <w:lang w:val="hr-HR"/>
        </w:rPr>
        <w:t xml:space="preserve">je </w:t>
      </w:r>
      <w:r w:rsidR="0002597D" w:rsidRPr="008B30B4">
        <w:rPr>
          <w:lang w:val="hr-HR"/>
        </w:rPr>
        <w:t>iznosio 74,</w:t>
      </w:r>
      <w:r w:rsidR="00882FF8" w:rsidRPr="008B30B4">
        <w:rPr>
          <w:lang w:val="hr-HR"/>
        </w:rPr>
        <w:t>8</w:t>
      </w:r>
      <w:r w:rsidR="00AE3CF5" w:rsidRPr="008B30B4">
        <w:rPr>
          <w:lang w:val="hr-HR"/>
        </w:rPr>
        <w:t>% BDP-a, a d</w:t>
      </w:r>
      <w:r w:rsidR="0077413E" w:rsidRPr="008B30B4">
        <w:rPr>
          <w:lang w:val="hr-HR"/>
        </w:rPr>
        <w:t>o kraja</w:t>
      </w:r>
      <w:r w:rsidR="002254C3" w:rsidRPr="008B30B4">
        <w:rPr>
          <w:lang w:val="hr-HR"/>
        </w:rPr>
        <w:t xml:space="preserve"> 2019.</w:t>
      </w:r>
      <w:r w:rsidR="0077413E" w:rsidRPr="008B30B4">
        <w:rPr>
          <w:lang w:val="hr-HR"/>
        </w:rPr>
        <w:t xml:space="preserve"> godine očekuje se </w:t>
      </w:r>
      <w:r w:rsidR="00AE3CF5" w:rsidRPr="008B30B4">
        <w:rPr>
          <w:lang w:val="hr-HR"/>
        </w:rPr>
        <w:t xml:space="preserve">njegovo </w:t>
      </w:r>
      <w:r w:rsidR="0077413E" w:rsidRPr="008B30B4">
        <w:rPr>
          <w:lang w:val="hr-HR"/>
        </w:rPr>
        <w:t>smanjenje na 71,3%</w:t>
      </w:r>
      <w:r w:rsidR="00AE3CF5" w:rsidRPr="008B30B4">
        <w:rPr>
          <w:lang w:val="hr-HR"/>
        </w:rPr>
        <w:t xml:space="preserve"> BDP-a</w:t>
      </w:r>
      <w:r w:rsidR="0077413E" w:rsidRPr="008B30B4">
        <w:rPr>
          <w:lang w:val="hr-HR"/>
        </w:rPr>
        <w:t>, odnosno za 3,5 postotnih bodova</w:t>
      </w:r>
      <w:r w:rsidR="00D86B6D" w:rsidRPr="008B30B4">
        <w:rPr>
          <w:lang w:val="hr-HR"/>
        </w:rPr>
        <w:t xml:space="preserve"> u odnosu na </w:t>
      </w:r>
      <w:r w:rsidR="00AE3CF5" w:rsidRPr="008B30B4">
        <w:rPr>
          <w:lang w:val="hr-HR"/>
        </w:rPr>
        <w:t>godinu ranije</w:t>
      </w:r>
      <w:r w:rsidR="0077413E" w:rsidRPr="008B30B4">
        <w:rPr>
          <w:lang w:val="hr-HR"/>
        </w:rPr>
        <w:t xml:space="preserve">. </w:t>
      </w:r>
      <w:r w:rsidR="00AE3CF5" w:rsidRPr="008B30B4">
        <w:rPr>
          <w:lang w:val="hr-HR"/>
        </w:rPr>
        <w:t xml:space="preserve">Do </w:t>
      </w:r>
      <w:r w:rsidR="008B30B4" w:rsidRPr="008B30B4">
        <w:rPr>
          <w:lang w:val="hr-HR"/>
        </w:rPr>
        <w:t xml:space="preserve">kraja </w:t>
      </w:r>
      <w:r w:rsidR="00AE3CF5" w:rsidRPr="008B30B4">
        <w:rPr>
          <w:lang w:val="hr-HR"/>
        </w:rPr>
        <w:t xml:space="preserve">2022. godine planira </w:t>
      </w:r>
      <w:r w:rsidR="008B30B4" w:rsidRPr="008B30B4">
        <w:rPr>
          <w:lang w:val="hr-HR"/>
        </w:rPr>
        <w:t xml:space="preserve">se </w:t>
      </w:r>
      <w:r w:rsidR="00D86B6D" w:rsidRPr="008B30B4">
        <w:rPr>
          <w:lang w:val="hr-HR"/>
        </w:rPr>
        <w:t>i daljnje smanjenje udjela javnog duga u BDP-u i to za dodatnih 13,2 postotna boda odnosno s</w:t>
      </w:r>
      <w:r w:rsidR="008B30B4" w:rsidRPr="008B30B4">
        <w:rPr>
          <w:lang w:val="hr-HR"/>
        </w:rPr>
        <w:t>a</w:t>
      </w:r>
      <w:r w:rsidR="00D86B6D" w:rsidRPr="008B30B4">
        <w:rPr>
          <w:lang w:val="hr-HR"/>
        </w:rPr>
        <w:t xml:space="preserve"> 74,8% BDP-a u 2018. na 61,6% BDP-a u 2022. godini. Time će biti zadovoljeno i fiskalno pravilo javnog duga.</w:t>
      </w:r>
    </w:p>
    <w:p w14:paraId="0308FF2B" w14:textId="77777777" w:rsidR="0002597D" w:rsidRDefault="0002597D" w:rsidP="007E0327">
      <w:pPr>
        <w:jc w:val="both"/>
        <w:rPr>
          <w:lang w:val="hr-HR"/>
        </w:rPr>
      </w:pPr>
      <w:r w:rsidRPr="002254C3">
        <w:rPr>
          <w:lang w:val="hr-HR"/>
        </w:rPr>
        <w:t>Grafikon 1. Kretanje javnog duga u razdoblju 201</w:t>
      </w:r>
      <w:r w:rsidR="00D86B6D">
        <w:rPr>
          <w:lang w:val="hr-HR"/>
        </w:rPr>
        <w:t>5</w:t>
      </w:r>
      <w:r w:rsidRPr="002254C3">
        <w:rPr>
          <w:lang w:val="hr-HR"/>
        </w:rPr>
        <w:t>.-20</w:t>
      </w:r>
      <w:r w:rsidR="00D86B6D">
        <w:rPr>
          <w:lang w:val="hr-HR"/>
        </w:rPr>
        <w:t>22</w:t>
      </w:r>
      <w:r w:rsidRPr="002254C3">
        <w:rPr>
          <w:lang w:val="hr-HR"/>
        </w:rPr>
        <w:t>.</w:t>
      </w:r>
      <w:r>
        <w:rPr>
          <w:lang w:val="hr-HR"/>
        </w:rPr>
        <w:tab/>
      </w:r>
      <w:r>
        <w:rPr>
          <w:lang w:val="hr-HR"/>
        </w:rPr>
        <w:br/>
      </w:r>
      <w:r w:rsidR="00D86B6D">
        <w:rPr>
          <w:noProof/>
          <w:lang w:val="hr-HR" w:eastAsia="hr-HR"/>
        </w:rPr>
        <w:drawing>
          <wp:inline distT="0" distB="0" distL="0" distR="0" wp14:anchorId="52BA1E0F" wp14:editId="492002BC">
            <wp:extent cx="5975498" cy="2946587"/>
            <wp:effectExtent l="0" t="0" r="635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10" cy="294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1C853" w14:textId="77777777" w:rsidR="00472B3B" w:rsidRPr="0001185A" w:rsidRDefault="002254C3" w:rsidP="007E0327">
      <w:pPr>
        <w:jc w:val="both"/>
        <w:rPr>
          <w:lang w:val="hr-HR"/>
        </w:rPr>
      </w:pPr>
      <w:r w:rsidRPr="008B30B4">
        <w:rPr>
          <w:i/>
          <w:sz w:val="20"/>
          <w:lang w:val="hr-HR"/>
        </w:rPr>
        <w:t>Izvor: Državni zavod za statistiku, Hrvatska narodna banka</w:t>
      </w:r>
      <w:r w:rsidR="00B9413F" w:rsidRPr="008B30B4">
        <w:rPr>
          <w:i/>
          <w:sz w:val="20"/>
          <w:lang w:val="hr-HR"/>
        </w:rPr>
        <w:t>, Ministarstvo financija</w:t>
      </w:r>
    </w:p>
    <w:sectPr w:rsidR="00472B3B" w:rsidRPr="0001185A" w:rsidSect="00934CDA"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1A23" w14:textId="77777777" w:rsidR="009740F5" w:rsidRDefault="009740F5" w:rsidP="009D0A2F">
      <w:pPr>
        <w:spacing w:after="0" w:line="240" w:lineRule="auto"/>
      </w:pPr>
      <w:r>
        <w:separator/>
      </w:r>
    </w:p>
  </w:endnote>
  <w:endnote w:type="continuationSeparator" w:id="0">
    <w:p w14:paraId="10607760" w14:textId="77777777" w:rsidR="009740F5" w:rsidRDefault="009740F5" w:rsidP="009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ED85F" w14:textId="77777777" w:rsidR="009740F5" w:rsidRDefault="009740F5" w:rsidP="009D0A2F">
      <w:pPr>
        <w:spacing w:after="0" w:line="240" w:lineRule="auto"/>
      </w:pPr>
      <w:r>
        <w:separator/>
      </w:r>
    </w:p>
  </w:footnote>
  <w:footnote w:type="continuationSeparator" w:id="0">
    <w:p w14:paraId="731F722A" w14:textId="77777777" w:rsidR="009740F5" w:rsidRDefault="009740F5" w:rsidP="009D0A2F">
      <w:pPr>
        <w:spacing w:after="0" w:line="240" w:lineRule="auto"/>
      </w:pPr>
      <w:r>
        <w:continuationSeparator/>
      </w:r>
    </w:p>
  </w:footnote>
  <w:footnote w:id="1">
    <w:p w14:paraId="186BB906" w14:textId="77777777" w:rsidR="00B7176A" w:rsidRPr="00B7176A" w:rsidRDefault="00B717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rodne novine, broj 111/2018.</w:t>
      </w:r>
    </w:p>
  </w:footnote>
  <w:footnote w:id="2">
    <w:p w14:paraId="77A5CB81" w14:textId="77777777" w:rsidR="00DB7CC9" w:rsidRPr="00DB7CC9" w:rsidRDefault="00DB7CC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DB7CC9">
        <w:rPr>
          <w:noProof/>
          <w:lang w:val="en-US"/>
        </w:rPr>
        <w:t xml:space="preserve"> </w:t>
      </w:r>
      <w:r w:rsidRPr="00DB7CC9">
        <w:rPr>
          <w:i/>
          <w:noProof/>
          <w:lang w:val="en-US"/>
        </w:rPr>
        <w:t>Gilles Mourre, Caterina Astarita, Savina Princen, 2014. "Adjusting the budget balance for the business cycle: the EU methodology", European Economy – Economic Papers 53</w:t>
      </w:r>
      <w:r w:rsidR="002610BE">
        <w:rPr>
          <w:i/>
          <w:noProof/>
          <w:lang w:val="en-US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984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FEA0CF" w14:textId="1ECD302B" w:rsidR="00934CDA" w:rsidRPr="00934CDA" w:rsidRDefault="00934CD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4CDA">
          <w:rPr>
            <w:rFonts w:cstheme="minorHAnsi"/>
          </w:rPr>
          <w:fldChar w:fldCharType="begin"/>
        </w:r>
        <w:r w:rsidRPr="00934CDA">
          <w:rPr>
            <w:rFonts w:cstheme="minorHAnsi"/>
          </w:rPr>
          <w:instrText>PAGE   \* MERGEFORMAT</w:instrText>
        </w:r>
        <w:r w:rsidRPr="00934CDA">
          <w:rPr>
            <w:rFonts w:cstheme="minorHAnsi"/>
          </w:rPr>
          <w:fldChar w:fldCharType="separate"/>
        </w:r>
        <w:r w:rsidR="00CF5773" w:rsidRPr="00CF5773">
          <w:rPr>
            <w:rFonts w:cstheme="minorHAnsi"/>
            <w:noProof/>
            <w:lang w:val="hr-HR"/>
          </w:rPr>
          <w:t>2</w:t>
        </w:r>
        <w:r w:rsidRPr="00934CDA">
          <w:rPr>
            <w:rFonts w:cstheme="minorHAnsi"/>
          </w:rPr>
          <w:fldChar w:fldCharType="end"/>
        </w:r>
      </w:p>
    </w:sdtContent>
  </w:sdt>
  <w:p w14:paraId="4A6BE197" w14:textId="77777777" w:rsidR="00934CDA" w:rsidRDefault="0093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D23DE"/>
    <w:multiLevelType w:val="multilevel"/>
    <w:tmpl w:val="C2C6C1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76"/>
    <w:rsid w:val="0001185A"/>
    <w:rsid w:val="000128EB"/>
    <w:rsid w:val="0002597D"/>
    <w:rsid w:val="000575EB"/>
    <w:rsid w:val="00063D37"/>
    <w:rsid w:val="00080146"/>
    <w:rsid w:val="000C3841"/>
    <w:rsid w:val="001474EC"/>
    <w:rsid w:val="00160071"/>
    <w:rsid w:val="0017072B"/>
    <w:rsid w:val="001822FA"/>
    <w:rsid w:val="001D3BDE"/>
    <w:rsid w:val="00223F9D"/>
    <w:rsid w:val="002254C3"/>
    <w:rsid w:val="00241AD3"/>
    <w:rsid w:val="002610BE"/>
    <w:rsid w:val="00272721"/>
    <w:rsid w:val="00280707"/>
    <w:rsid w:val="002B07B1"/>
    <w:rsid w:val="002D6169"/>
    <w:rsid w:val="002E5CA2"/>
    <w:rsid w:val="00301BBE"/>
    <w:rsid w:val="0031086D"/>
    <w:rsid w:val="003B5C0A"/>
    <w:rsid w:val="003C3608"/>
    <w:rsid w:val="003D00DC"/>
    <w:rsid w:val="00435078"/>
    <w:rsid w:val="004436CB"/>
    <w:rsid w:val="004456E7"/>
    <w:rsid w:val="00466D61"/>
    <w:rsid w:val="00472B3B"/>
    <w:rsid w:val="00487A3E"/>
    <w:rsid w:val="00491683"/>
    <w:rsid w:val="004B51D6"/>
    <w:rsid w:val="004D0F26"/>
    <w:rsid w:val="004E26D1"/>
    <w:rsid w:val="004F3814"/>
    <w:rsid w:val="00582020"/>
    <w:rsid w:val="005969D7"/>
    <w:rsid w:val="005E779F"/>
    <w:rsid w:val="00610379"/>
    <w:rsid w:val="006441A3"/>
    <w:rsid w:val="0065710F"/>
    <w:rsid w:val="006755C8"/>
    <w:rsid w:val="00682967"/>
    <w:rsid w:val="006B1CD3"/>
    <w:rsid w:val="00766A14"/>
    <w:rsid w:val="0077413E"/>
    <w:rsid w:val="007750C3"/>
    <w:rsid w:val="007E0327"/>
    <w:rsid w:val="0085340F"/>
    <w:rsid w:val="00863CFF"/>
    <w:rsid w:val="00882FF8"/>
    <w:rsid w:val="008B30B4"/>
    <w:rsid w:val="00905A99"/>
    <w:rsid w:val="00934CDA"/>
    <w:rsid w:val="009740F5"/>
    <w:rsid w:val="00993929"/>
    <w:rsid w:val="009D0A2F"/>
    <w:rsid w:val="009D3776"/>
    <w:rsid w:val="00A423F9"/>
    <w:rsid w:val="00A46236"/>
    <w:rsid w:val="00A50D66"/>
    <w:rsid w:val="00A72DA5"/>
    <w:rsid w:val="00AE3CF5"/>
    <w:rsid w:val="00AF0499"/>
    <w:rsid w:val="00B7176A"/>
    <w:rsid w:val="00B74B50"/>
    <w:rsid w:val="00B9413F"/>
    <w:rsid w:val="00BC21CB"/>
    <w:rsid w:val="00BC504C"/>
    <w:rsid w:val="00C20498"/>
    <w:rsid w:val="00C34E48"/>
    <w:rsid w:val="00C5027D"/>
    <w:rsid w:val="00C777B7"/>
    <w:rsid w:val="00C87DC3"/>
    <w:rsid w:val="00CB266F"/>
    <w:rsid w:val="00CF5773"/>
    <w:rsid w:val="00D0443D"/>
    <w:rsid w:val="00D167C2"/>
    <w:rsid w:val="00D34FD0"/>
    <w:rsid w:val="00D50C23"/>
    <w:rsid w:val="00D86B6D"/>
    <w:rsid w:val="00D95EFF"/>
    <w:rsid w:val="00DB7CC9"/>
    <w:rsid w:val="00DE4660"/>
    <w:rsid w:val="00E572A3"/>
    <w:rsid w:val="00E91320"/>
    <w:rsid w:val="00E945F8"/>
    <w:rsid w:val="00EA0423"/>
    <w:rsid w:val="00EE4331"/>
    <w:rsid w:val="00EF7B49"/>
    <w:rsid w:val="00F1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8C81"/>
  <w15:docId w15:val="{93072BEE-B9C9-4BB1-B6A0-A0A9BD7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76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7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A2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0A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D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CD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8C4C-19A6-436A-8D88-E31B2623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uzjak</dc:creator>
  <cp:lastModifiedBy>Vlatka Šelimber</cp:lastModifiedBy>
  <cp:revision>2</cp:revision>
  <cp:lastPrinted>2019-10-31T05:36:00Z</cp:lastPrinted>
  <dcterms:created xsi:type="dcterms:W3CDTF">2019-10-31T08:14:00Z</dcterms:created>
  <dcterms:modified xsi:type="dcterms:W3CDTF">2019-10-31T08:14:00Z</dcterms:modified>
</cp:coreProperties>
</file>